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C4" w:rsidRPr="00B72EC4" w:rsidRDefault="00B72EC4" w:rsidP="00B72EC4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2EC4">
        <w:rPr>
          <w:rFonts w:ascii="Times New Roman" w:hAnsi="Times New Roman"/>
          <w:sz w:val="28"/>
          <w:szCs w:val="28"/>
        </w:rPr>
        <w:t>РАСПОРЯЖЕНИЕ</w:t>
      </w:r>
    </w:p>
    <w:p w:rsidR="00B72EC4" w:rsidRPr="00B72EC4" w:rsidRDefault="00B72EC4" w:rsidP="00B72EC4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2EC4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B72EC4" w:rsidRPr="00B72EC4" w:rsidRDefault="00B72EC4" w:rsidP="00B72EC4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EC4" w:rsidRPr="00B72EC4" w:rsidRDefault="00B72EC4" w:rsidP="00B72EC4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EC4" w:rsidRPr="00B72EC4" w:rsidRDefault="00B72EC4" w:rsidP="00B72EC4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EC4" w:rsidRPr="00B72EC4" w:rsidRDefault="00B72EC4" w:rsidP="00B72EC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9</w:t>
      </w:r>
      <w:r w:rsidRPr="00B72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04.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28</w:t>
      </w:r>
      <w:r w:rsidRPr="00B72EC4">
        <w:rPr>
          <w:rFonts w:ascii="Times New Roman" w:eastAsia="Times New Roman" w:hAnsi="Times New Roman"/>
          <w:bCs/>
          <w:sz w:val="28"/>
          <w:szCs w:val="28"/>
          <w:lang w:eastAsia="ru-RU"/>
        </w:rPr>
        <w:t>-р</w:t>
      </w:r>
    </w:p>
    <w:p w:rsidR="006575CA" w:rsidRDefault="006575CA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5CA" w:rsidRDefault="006575CA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5CA" w:rsidRDefault="006575CA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5CA" w:rsidRDefault="006575CA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5CA" w:rsidRDefault="006575CA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5CA" w:rsidRDefault="006575CA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5CA" w:rsidRDefault="006575CA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5CA" w:rsidRDefault="003D0F7C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B74">
        <w:rPr>
          <w:rFonts w:ascii="Times New Roman" w:hAnsi="Times New Roman"/>
          <w:sz w:val="28"/>
          <w:szCs w:val="28"/>
        </w:rPr>
        <w:t>О проведении специализированной</w:t>
      </w:r>
      <w:r w:rsidR="00D40B74" w:rsidRPr="00D40B74">
        <w:rPr>
          <w:rFonts w:ascii="Times New Roman" w:hAnsi="Times New Roman"/>
          <w:sz w:val="28"/>
          <w:szCs w:val="28"/>
        </w:rPr>
        <w:t xml:space="preserve"> </w:t>
      </w:r>
    </w:p>
    <w:p w:rsidR="003379A2" w:rsidRDefault="003D0F7C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B74">
        <w:rPr>
          <w:rFonts w:ascii="Times New Roman" w:hAnsi="Times New Roman"/>
          <w:sz w:val="28"/>
          <w:szCs w:val="28"/>
        </w:rPr>
        <w:t>ярмарки</w:t>
      </w:r>
      <w:r w:rsidR="00D40B74">
        <w:rPr>
          <w:rFonts w:ascii="Times New Roman" w:hAnsi="Times New Roman"/>
          <w:sz w:val="28"/>
          <w:szCs w:val="28"/>
        </w:rPr>
        <w:t xml:space="preserve"> </w:t>
      </w:r>
      <w:r w:rsidRPr="00D40B74">
        <w:rPr>
          <w:rFonts w:ascii="Times New Roman" w:hAnsi="Times New Roman"/>
          <w:sz w:val="28"/>
          <w:szCs w:val="28"/>
        </w:rPr>
        <w:t>– Праздника Весны</w:t>
      </w:r>
      <w:r w:rsidR="00D40B74" w:rsidRPr="00D40B74">
        <w:rPr>
          <w:rFonts w:ascii="Times New Roman" w:hAnsi="Times New Roman"/>
          <w:sz w:val="28"/>
          <w:szCs w:val="28"/>
        </w:rPr>
        <w:t xml:space="preserve"> </w:t>
      </w:r>
      <w:r w:rsidR="00D40B74">
        <w:rPr>
          <w:rFonts w:ascii="Times New Roman" w:hAnsi="Times New Roman"/>
          <w:sz w:val="28"/>
          <w:szCs w:val="28"/>
        </w:rPr>
        <w:t xml:space="preserve">и </w:t>
      </w:r>
      <w:r w:rsidRPr="00D40B74">
        <w:rPr>
          <w:rFonts w:ascii="Times New Roman" w:hAnsi="Times New Roman"/>
          <w:sz w:val="28"/>
          <w:szCs w:val="28"/>
        </w:rPr>
        <w:t xml:space="preserve">Труда </w:t>
      </w:r>
    </w:p>
    <w:p w:rsidR="003379A2" w:rsidRDefault="003379A2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05.2019 года </w:t>
      </w:r>
      <w:r w:rsidR="003D0F7C" w:rsidRPr="00D40B74">
        <w:rPr>
          <w:rFonts w:ascii="Times New Roman" w:hAnsi="Times New Roman"/>
          <w:sz w:val="28"/>
          <w:szCs w:val="28"/>
        </w:rPr>
        <w:t>и 7</w:t>
      </w:r>
      <w:r w:rsidR="00476CDC" w:rsidRPr="00D40B74">
        <w:rPr>
          <w:rFonts w:ascii="Times New Roman" w:hAnsi="Times New Roman"/>
          <w:sz w:val="28"/>
          <w:szCs w:val="28"/>
        </w:rPr>
        <w:t>4</w:t>
      </w:r>
      <w:r w:rsidR="003D0F7C" w:rsidRPr="00D40B74">
        <w:rPr>
          <w:rFonts w:ascii="Times New Roman" w:hAnsi="Times New Roman"/>
          <w:sz w:val="28"/>
          <w:szCs w:val="28"/>
        </w:rPr>
        <w:t>-</w:t>
      </w:r>
      <w:r w:rsidR="00D40B74">
        <w:rPr>
          <w:rFonts w:ascii="Times New Roman" w:hAnsi="Times New Roman"/>
          <w:sz w:val="28"/>
          <w:szCs w:val="28"/>
        </w:rPr>
        <w:t>о</w:t>
      </w:r>
      <w:r w:rsidR="003D0F7C" w:rsidRPr="00D40B74">
        <w:rPr>
          <w:rFonts w:ascii="Times New Roman" w:hAnsi="Times New Roman"/>
          <w:sz w:val="28"/>
          <w:szCs w:val="28"/>
        </w:rPr>
        <w:t xml:space="preserve">й годовщины </w:t>
      </w:r>
      <w:r w:rsidR="00D40B74" w:rsidRPr="00D40B74">
        <w:rPr>
          <w:rFonts w:ascii="Times New Roman" w:hAnsi="Times New Roman"/>
          <w:sz w:val="28"/>
          <w:szCs w:val="28"/>
        </w:rPr>
        <w:t xml:space="preserve"> </w:t>
      </w:r>
    </w:p>
    <w:p w:rsidR="003379A2" w:rsidRDefault="003D0F7C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B74">
        <w:rPr>
          <w:rFonts w:ascii="Times New Roman" w:hAnsi="Times New Roman"/>
          <w:sz w:val="28"/>
          <w:szCs w:val="28"/>
        </w:rPr>
        <w:t>Победы в Великой Отечественной</w:t>
      </w:r>
      <w:r w:rsidR="00D40B74" w:rsidRPr="00D40B74">
        <w:rPr>
          <w:rFonts w:ascii="Times New Roman" w:hAnsi="Times New Roman"/>
          <w:sz w:val="28"/>
          <w:szCs w:val="28"/>
        </w:rPr>
        <w:t xml:space="preserve"> </w:t>
      </w:r>
    </w:p>
    <w:p w:rsidR="003379A2" w:rsidRDefault="003D0F7C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B74">
        <w:rPr>
          <w:rFonts w:ascii="Times New Roman" w:hAnsi="Times New Roman"/>
          <w:sz w:val="28"/>
          <w:szCs w:val="28"/>
        </w:rPr>
        <w:t xml:space="preserve">войне </w:t>
      </w:r>
      <w:r w:rsidR="003379A2">
        <w:rPr>
          <w:rFonts w:ascii="Times New Roman" w:hAnsi="Times New Roman"/>
          <w:sz w:val="28"/>
          <w:szCs w:val="28"/>
        </w:rPr>
        <w:t>09.05.2019 года</w:t>
      </w:r>
      <w:r w:rsidR="003379A2" w:rsidRPr="00D40B74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</w:t>
      </w:r>
      <w:r w:rsidRPr="00D40B74"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3D0F7C" w:rsidRPr="00D40B74" w:rsidRDefault="003D0F7C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B74">
        <w:rPr>
          <w:rFonts w:ascii="Times New Roman" w:hAnsi="Times New Roman"/>
          <w:sz w:val="28"/>
          <w:szCs w:val="28"/>
        </w:rPr>
        <w:t>Карталинского</w:t>
      </w:r>
      <w:r w:rsidR="00D40B74" w:rsidRPr="00D40B74">
        <w:rPr>
          <w:rFonts w:ascii="Times New Roman" w:hAnsi="Times New Roman"/>
          <w:sz w:val="28"/>
          <w:szCs w:val="28"/>
        </w:rPr>
        <w:t xml:space="preserve"> </w:t>
      </w:r>
      <w:r w:rsidRPr="00D40B74">
        <w:rPr>
          <w:rFonts w:ascii="Times New Roman" w:hAnsi="Times New Roman"/>
          <w:sz w:val="28"/>
          <w:szCs w:val="28"/>
        </w:rPr>
        <w:t xml:space="preserve">городского </w:t>
      </w:r>
      <w:r w:rsidR="003379A2">
        <w:rPr>
          <w:rFonts w:ascii="Times New Roman" w:hAnsi="Times New Roman"/>
          <w:sz w:val="28"/>
          <w:szCs w:val="28"/>
        </w:rPr>
        <w:t>поселения</w:t>
      </w:r>
    </w:p>
    <w:p w:rsidR="00D40B74" w:rsidRDefault="00D40B74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5CA" w:rsidRDefault="006575CA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5CA" w:rsidRPr="00D40B74" w:rsidRDefault="006575CA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F7C" w:rsidRPr="00D40B74" w:rsidRDefault="00FC6C8A" w:rsidP="00D40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B74">
        <w:rPr>
          <w:rFonts w:ascii="Times New Roman" w:hAnsi="Times New Roman"/>
          <w:sz w:val="28"/>
          <w:szCs w:val="28"/>
        </w:rPr>
        <w:t>В соответствии с Федеральным законам от 28.12.2009 года № 381-ФЗ «Об основах государственного регулирования торговой деятельности в Российской Федерации», п</w:t>
      </w:r>
      <w:r w:rsidRPr="00D40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                   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 w:rsidR="00D40B74" w:rsidRPr="00D40B74">
        <w:rPr>
          <w:rFonts w:ascii="Times New Roman" w:hAnsi="Times New Roman"/>
          <w:sz w:val="28"/>
          <w:szCs w:val="28"/>
        </w:rPr>
        <w:t>,</w:t>
      </w:r>
    </w:p>
    <w:p w:rsidR="003D0F7C" w:rsidRPr="00D40B74" w:rsidRDefault="003D0F7C" w:rsidP="00D40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B74">
        <w:rPr>
          <w:rFonts w:ascii="Times New Roman" w:hAnsi="Times New Roman"/>
          <w:sz w:val="28"/>
          <w:szCs w:val="28"/>
        </w:rPr>
        <w:t>1. Организовать специализированную ярмарку</w:t>
      </w:r>
      <w:r w:rsidR="001019FA">
        <w:rPr>
          <w:rFonts w:ascii="Times New Roman" w:hAnsi="Times New Roman"/>
          <w:sz w:val="28"/>
          <w:szCs w:val="28"/>
        </w:rPr>
        <w:t xml:space="preserve"> </w:t>
      </w:r>
      <w:r w:rsidRPr="00D40B74">
        <w:rPr>
          <w:rFonts w:ascii="Times New Roman" w:hAnsi="Times New Roman"/>
          <w:sz w:val="28"/>
          <w:szCs w:val="28"/>
        </w:rPr>
        <w:t>– Праздника Весны и Труда</w:t>
      </w:r>
      <w:r w:rsidR="00733ABA">
        <w:rPr>
          <w:rFonts w:ascii="Times New Roman" w:hAnsi="Times New Roman"/>
          <w:sz w:val="28"/>
          <w:szCs w:val="28"/>
        </w:rPr>
        <w:t xml:space="preserve"> 01.05.2019 года</w:t>
      </w:r>
      <w:r w:rsidRPr="00D40B74">
        <w:rPr>
          <w:rFonts w:ascii="Times New Roman" w:hAnsi="Times New Roman"/>
          <w:sz w:val="28"/>
          <w:szCs w:val="28"/>
        </w:rPr>
        <w:t xml:space="preserve"> и 7</w:t>
      </w:r>
      <w:r w:rsidR="00476CDC" w:rsidRPr="00D40B74">
        <w:rPr>
          <w:rFonts w:ascii="Times New Roman" w:hAnsi="Times New Roman"/>
          <w:sz w:val="28"/>
          <w:szCs w:val="28"/>
        </w:rPr>
        <w:t>4</w:t>
      </w:r>
      <w:r w:rsidRPr="00D40B74">
        <w:rPr>
          <w:rFonts w:ascii="Times New Roman" w:hAnsi="Times New Roman"/>
          <w:sz w:val="28"/>
          <w:szCs w:val="28"/>
        </w:rPr>
        <w:t>-й годовщины Победы в Великой Отечественной Войне</w:t>
      </w:r>
      <w:r w:rsidR="00733ABA">
        <w:rPr>
          <w:rFonts w:ascii="Times New Roman" w:hAnsi="Times New Roman"/>
          <w:sz w:val="28"/>
          <w:szCs w:val="28"/>
        </w:rPr>
        <w:t xml:space="preserve"> 09.05.2019 года</w:t>
      </w:r>
      <w:r w:rsidRPr="00D40B74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</w:t>
      </w:r>
      <w:r w:rsidRPr="00D40B74">
        <w:rPr>
          <w:rFonts w:ascii="Times New Roman" w:hAnsi="Times New Roman"/>
          <w:sz w:val="28"/>
          <w:szCs w:val="28"/>
        </w:rPr>
        <w:t>на территории Карталинского городского поселения (далее именуется –</w:t>
      </w:r>
      <w:r w:rsidR="001019FA">
        <w:rPr>
          <w:rFonts w:ascii="Times New Roman" w:hAnsi="Times New Roman"/>
          <w:sz w:val="28"/>
          <w:szCs w:val="28"/>
        </w:rPr>
        <w:t xml:space="preserve"> Ярмарка).</w:t>
      </w:r>
    </w:p>
    <w:p w:rsidR="003D0F7C" w:rsidRPr="00D40B74" w:rsidRDefault="003D0F7C" w:rsidP="00D40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B74">
        <w:rPr>
          <w:rFonts w:ascii="Times New Roman" w:hAnsi="Times New Roman"/>
          <w:sz w:val="28"/>
          <w:szCs w:val="28"/>
        </w:rPr>
        <w:t xml:space="preserve">2. Отделу по экономике и муниципальным закупкам администрации Карталинского муниципального района (Коломиец М.П) обеспечить выдачу разрешений на размещение торговых объектов. </w:t>
      </w:r>
    </w:p>
    <w:p w:rsidR="003D0F7C" w:rsidRPr="00D40B74" w:rsidRDefault="003D0F7C" w:rsidP="00D40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B74">
        <w:rPr>
          <w:rFonts w:ascii="Times New Roman" w:hAnsi="Times New Roman"/>
          <w:sz w:val="28"/>
          <w:szCs w:val="28"/>
        </w:rPr>
        <w:t>3.</w:t>
      </w:r>
      <w:r w:rsidR="001019FA">
        <w:rPr>
          <w:rFonts w:ascii="Times New Roman" w:hAnsi="Times New Roman"/>
          <w:sz w:val="28"/>
          <w:szCs w:val="28"/>
        </w:rPr>
        <w:t xml:space="preserve"> </w:t>
      </w:r>
      <w:r w:rsidRPr="00D40B74">
        <w:rPr>
          <w:rFonts w:ascii="Times New Roman" w:hAnsi="Times New Roman"/>
          <w:sz w:val="28"/>
          <w:szCs w:val="28"/>
        </w:rPr>
        <w:t>Утвердить</w:t>
      </w:r>
      <w:r w:rsidR="001019FA">
        <w:rPr>
          <w:rFonts w:ascii="Times New Roman" w:hAnsi="Times New Roman"/>
          <w:sz w:val="28"/>
          <w:szCs w:val="28"/>
        </w:rPr>
        <w:t xml:space="preserve"> </w:t>
      </w:r>
      <w:r w:rsidRPr="00D40B74">
        <w:rPr>
          <w:rFonts w:ascii="Times New Roman" w:hAnsi="Times New Roman"/>
          <w:sz w:val="28"/>
          <w:szCs w:val="28"/>
        </w:rPr>
        <w:t xml:space="preserve">План  мероприятий по организации Ярмарки </w:t>
      </w:r>
      <w:r w:rsidR="001019FA">
        <w:rPr>
          <w:rFonts w:ascii="Times New Roman" w:hAnsi="Times New Roman"/>
          <w:sz w:val="28"/>
          <w:szCs w:val="28"/>
        </w:rPr>
        <w:t xml:space="preserve">  </w:t>
      </w:r>
      <w:r w:rsidRPr="00D40B74">
        <w:rPr>
          <w:rFonts w:ascii="Times New Roman" w:hAnsi="Times New Roman"/>
          <w:sz w:val="28"/>
          <w:szCs w:val="28"/>
        </w:rPr>
        <w:t>(приложение</w:t>
      </w:r>
      <w:r w:rsidR="001019FA">
        <w:rPr>
          <w:rFonts w:ascii="Times New Roman" w:hAnsi="Times New Roman"/>
          <w:sz w:val="28"/>
          <w:szCs w:val="28"/>
        </w:rPr>
        <w:t xml:space="preserve"> </w:t>
      </w:r>
      <w:r w:rsidRPr="00D40B74">
        <w:rPr>
          <w:rFonts w:ascii="Times New Roman" w:hAnsi="Times New Roman"/>
          <w:sz w:val="28"/>
          <w:szCs w:val="28"/>
        </w:rPr>
        <w:t>1).</w:t>
      </w:r>
    </w:p>
    <w:p w:rsidR="00B72EC4" w:rsidRDefault="00B72EC4" w:rsidP="009E1D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DE3" w:rsidRDefault="009E1DE3" w:rsidP="009E1D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</w:p>
    <w:p w:rsidR="003D0F7C" w:rsidRPr="00D40B74" w:rsidRDefault="00863993" w:rsidP="00D40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B74">
        <w:rPr>
          <w:rFonts w:ascii="Times New Roman" w:eastAsia="Times New Roman" w:hAnsi="Times New Roman"/>
          <w:sz w:val="28"/>
          <w:szCs w:val="28"/>
          <w:lang w:eastAsia="ru-RU"/>
        </w:rPr>
        <w:t>4. Утвердить схемы</w:t>
      </w:r>
      <w:r w:rsidR="003D0F7C" w:rsidRPr="00D40B7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я торговых объектов (объекта услуг)               на Ярмарке (приложени</w:t>
      </w:r>
      <w:r w:rsidR="001019F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D0F7C" w:rsidRPr="00D40B74">
        <w:rPr>
          <w:rFonts w:ascii="Times New Roman" w:eastAsia="Times New Roman" w:hAnsi="Times New Roman"/>
          <w:sz w:val="28"/>
          <w:szCs w:val="28"/>
          <w:lang w:eastAsia="ru-RU"/>
        </w:rPr>
        <w:t xml:space="preserve"> 2, 3).</w:t>
      </w:r>
    </w:p>
    <w:p w:rsidR="003D0F7C" w:rsidRPr="00D40B74" w:rsidRDefault="003D0F7C" w:rsidP="00D40B74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D40B74">
        <w:rPr>
          <w:rStyle w:val="s1"/>
          <w:rFonts w:ascii="Times New Roman" w:hAnsi="Times New Roman"/>
          <w:color w:val="000000"/>
          <w:sz w:val="28"/>
          <w:szCs w:val="28"/>
        </w:rPr>
        <w:t>5. Индивидуальным предпринимателям, юридическим лицам</w:t>
      </w:r>
      <w:r w:rsidR="001019FA">
        <w:rPr>
          <w:rStyle w:val="s1"/>
          <w:rFonts w:ascii="Times New Roman" w:hAnsi="Times New Roman"/>
          <w:color w:val="000000"/>
          <w:sz w:val="28"/>
          <w:szCs w:val="28"/>
        </w:rPr>
        <w:t xml:space="preserve"> </w:t>
      </w:r>
      <w:r w:rsidRPr="00D40B74">
        <w:rPr>
          <w:rStyle w:val="s1"/>
          <w:rFonts w:ascii="Times New Roman" w:hAnsi="Times New Roman"/>
          <w:color w:val="000000"/>
          <w:sz w:val="28"/>
          <w:szCs w:val="28"/>
        </w:rPr>
        <w:t>(далее имену</w:t>
      </w:r>
      <w:r w:rsidR="001019FA">
        <w:rPr>
          <w:rStyle w:val="s1"/>
          <w:rFonts w:ascii="Times New Roman" w:hAnsi="Times New Roman"/>
          <w:color w:val="000000"/>
          <w:sz w:val="28"/>
          <w:szCs w:val="28"/>
        </w:rPr>
        <w:t>ю</w:t>
      </w:r>
      <w:r w:rsidRPr="00D40B74">
        <w:rPr>
          <w:rStyle w:val="s1"/>
          <w:rFonts w:ascii="Times New Roman" w:hAnsi="Times New Roman"/>
          <w:color w:val="000000"/>
          <w:sz w:val="28"/>
          <w:szCs w:val="28"/>
        </w:rPr>
        <w:t xml:space="preserve">тся – </w:t>
      </w:r>
      <w:r w:rsidR="001019FA" w:rsidRPr="00D40B74">
        <w:rPr>
          <w:rStyle w:val="s1"/>
          <w:rFonts w:ascii="Times New Roman" w:hAnsi="Times New Roman"/>
          <w:color w:val="000000"/>
          <w:sz w:val="28"/>
          <w:szCs w:val="28"/>
        </w:rPr>
        <w:t>участники Ярмарки</w:t>
      </w:r>
      <w:r w:rsidRPr="00D40B74">
        <w:rPr>
          <w:rStyle w:val="s1"/>
          <w:rFonts w:ascii="Times New Roman" w:hAnsi="Times New Roman"/>
          <w:color w:val="000000"/>
          <w:sz w:val="28"/>
          <w:szCs w:val="28"/>
        </w:rPr>
        <w:t>), желающим реализовать услуги</w:t>
      </w:r>
      <w:r w:rsidR="001019FA">
        <w:rPr>
          <w:rStyle w:val="s1"/>
          <w:rFonts w:ascii="Times New Roman" w:hAnsi="Times New Roman"/>
          <w:color w:val="000000"/>
          <w:sz w:val="28"/>
          <w:szCs w:val="28"/>
        </w:rPr>
        <w:t>,</w:t>
      </w:r>
      <w:r w:rsidRPr="00D40B74">
        <w:rPr>
          <w:rStyle w:val="s1"/>
          <w:rFonts w:ascii="Times New Roman" w:hAnsi="Times New Roman"/>
          <w:color w:val="000000"/>
          <w:sz w:val="28"/>
          <w:szCs w:val="28"/>
        </w:rPr>
        <w:t xml:space="preserve"> необходимо:</w:t>
      </w:r>
    </w:p>
    <w:p w:rsidR="003D0F7C" w:rsidRPr="00D40B74" w:rsidRDefault="003D0F7C" w:rsidP="00D40B74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D40B74">
        <w:rPr>
          <w:rStyle w:val="s1"/>
          <w:rFonts w:ascii="Times New Roman" w:hAnsi="Times New Roman"/>
          <w:color w:val="000000"/>
          <w:sz w:val="28"/>
          <w:szCs w:val="28"/>
        </w:rPr>
        <w:t>1) подать заявление на имя</w:t>
      </w:r>
      <w:r w:rsidR="001019FA">
        <w:rPr>
          <w:rStyle w:val="s1"/>
          <w:rFonts w:ascii="Times New Roman" w:hAnsi="Times New Roman"/>
          <w:color w:val="000000"/>
          <w:sz w:val="28"/>
          <w:szCs w:val="28"/>
        </w:rPr>
        <w:t xml:space="preserve"> </w:t>
      </w:r>
      <w:r w:rsidR="00863993" w:rsidRPr="00D40B74">
        <w:rPr>
          <w:rStyle w:val="s1"/>
          <w:rFonts w:ascii="Times New Roman" w:hAnsi="Times New Roman"/>
          <w:color w:val="000000"/>
          <w:sz w:val="28"/>
          <w:szCs w:val="28"/>
        </w:rPr>
        <w:t>г</w:t>
      </w:r>
      <w:r w:rsidRPr="00D40B74">
        <w:rPr>
          <w:rStyle w:val="s1"/>
          <w:rFonts w:ascii="Times New Roman" w:hAnsi="Times New Roman"/>
          <w:color w:val="000000"/>
          <w:sz w:val="28"/>
          <w:szCs w:val="28"/>
        </w:rPr>
        <w:t>лавы Карталинского муниципального района;</w:t>
      </w:r>
    </w:p>
    <w:p w:rsidR="003D0F7C" w:rsidRPr="00D40B74" w:rsidRDefault="003D0F7C" w:rsidP="00D40B74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D40B74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:rsidR="003D0F7C" w:rsidRPr="00D40B74" w:rsidRDefault="003D0F7C" w:rsidP="00D40B74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D40B74">
        <w:rPr>
          <w:rStyle w:val="s1"/>
          <w:rFonts w:ascii="Times New Roman" w:hAnsi="Times New Roman"/>
          <w:color w:val="000000"/>
          <w:sz w:val="28"/>
          <w:szCs w:val="28"/>
        </w:rPr>
        <w:t>3) соблюдать установленные законодательством и иными нормативно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                     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3D0F7C" w:rsidRPr="00D40B74" w:rsidRDefault="003D0F7C" w:rsidP="00D40B7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D40B74">
        <w:rPr>
          <w:rStyle w:val="s1"/>
          <w:color w:val="000000"/>
          <w:sz w:val="28"/>
          <w:szCs w:val="28"/>
        </w:rPr>
        <w:t xml:space="preserve">4) иметь при себе в течение всего времени работы и предъявлять                     по требованию контролирующих органов: </w:t>
      </w:r>
    </w:p>
    <w:p w:rsidR="003D0F7C" w:rsidRPr="00D40B74" w:rsidRDefault="003D0F7C" w:rsidP="00D40B7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D40B74">
        <w:rPr>
          <w:rStyle w:val="s1"/>
          <w:color w:val="000000"/>
          <w:sz w:val="28"/>
          <w:szCs w:val="28"/>
        </w:rPr>
        <w:t xml:space="preserve"> разрешение на размещение торгового объекта; </w:t>
      </w:r>
    </w:p>
    <w:p w:rsidR="003D0F7C" w:rsidRPr="00D40B74" w:rsidRDefault="003D0F7C" w:rsidP="00D40B7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D40B74">
        <w:rPr>
          <w:rStyle w:val="s1"/>
          <w:color w:val="000000"/>
          <w:sz w:val="28"/>
          <w:szCs w:val="28"/>
        </w:rPr>
        <w:t xml:space="preserve"> документы,  удостоверяющие личность продавца; </w:t>
      </w:r>
    </w:p>
    <w:p w:rsidR="003D0F7C" w:rsidRPr="00D40B74" w:rsidRDefault="003D0F7C" w:rsidP="00D40B7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D40B74">
        <w:rPr>
          <w:rStyle w:val="s1"/>
          <w:color w:val="000000"/>
          <w:sz w:val="28"/>
          <w:szCs w:val="28"/>
        </w:rPr>
        <w:t>5) обеспечить уборку торгового места</w:t>
      </w:r>
      <w:r w:rsidR="001019FA">
        <w:rPr>
          <w:rStyle w:val="s1"/>
          <w:color w:val="000000"/>
          <w:sz w:val="28"/>
          <w:szCs w:val="28"/>
        </w:rPr>
        <w:t xml:space="preserve"> после завершения работы.</w:t>
      </w:r>
    </w:p>
    <w:p w:rsidR="003D0F7C" w:rsidRPr="00D40B74" w:rsidRDefault="003D0F7C" w:rsidP="00D40B7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B74">
        <w:rPr>
          <w:color w:val="000000"/>
          <w:sz w:val="28"/>
          <w:szCs w:val="28"/>
        </w:rPr>
        <w:t>6</w:t>
      </w:r>
      <w:r w:rsidRPr="00D40B74">
        <w:rPr>
          <w:sz w:val="28"/>
          <w:szCs w:val="28"/>
        </w:rPr>
        <w:t xml:space="preserve">. Разместить настоящее </w:t>
      </w:r>
      <w:r w:rsidR="001019FA">
        <w:rPr>
          <w:sz w:val="28"/>
          <w:szCs w:val="28"/>
        </w:rPr>
        <w:t>распоряжение</w:t>
      </w:r>
      <w:r w:rsidRPr="00D40B74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3D0F7C" w:rsidRPr="00D40B74" w:rsidRDefault="003D0F7C" w:rsidP="00D40B7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B74">
        <w:rPr>
          <w:sz w:val="28"/>
          <w:szCs w:val="28"/>
        </w:rPr>
        <w:t xml:space="preserve">7. Контроль за исполнением данного </w:t>
      </w:r>
      <w:r w:rsidR="001019FA">
        <w:rPr>
          <w:sz w:val="28"/>
          <w:szCs w:val="28"/>
        </w:rPr>
        <w:t>распоряжения</w:t>
      </w:r>
      <w:r w:rsidRPr="00D40B74">
        <w:rPr>
          <w:sz w:val="28"/>
          <w:szCs w:val="28"/>
        </w:rPr>
        <w:t xml:space="preserve"> возложить на исполняющего обязанности первого заместителя главы Карталинского муниципального района Клюшину</w:t>
      </w:r>
      <w:r w:rsidR="001019FA" w:rsidRPr="001019FA">
        <w:rPr>
          <w:sz w:val="28"/>
          <w:szCs w:val="28"/>
        </w:rPr>
        <w:t xml:space="preserve"> </w:t>
      </w:r>
      <w:r w:rsidR="001019FA" w:rsidRPr="00D40B74">
        <w:rPr>
          <w:sz w:val="28"/>
          <w:szCs w:val="28"/>
        </w:rPr>
        <w:t>Г.А.</w:t>
      </w:r>
    </w:p>
    <w:p w:rsidR="003D0F7C" w:rsidRPr="00D40B74" w:rsidRDefault="003D0F7C" w:rsidP="00D40B74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575CA" w:rsidRPr="006575CA" w:rsidRDefault="006575CA" w:rsidP="006575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5CA" w:rsidRPr="006575CA" w:rsidRDefault="006575CA" w:rsidP="006575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5CA" w:rsidRPr="006575CA" w:rsidRDefault="006575CA" w:rsidP="00657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5CA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6575CA" w:rsidRPr="006575CA" w:rsidRDefault="006575CA" w:rsidP="00657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5CA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6575CA">
        <w:rPr>
          <w:rFonts w:ascii="Times New Roman" w:hAnsi="Times New Roman"/>
          <w:sz w:val="28"/>
          <w:szCs w:val="28"/>
        </w:rPr>
        <w:tab/>
      </w:r>
      <w:r w:rsidRPr="006575CA">
        <w:rPr>
          <w:rFonts w:ascii="Times New Roman" w:hAnsi="Times New Roman"/>
          <w:sz w:val="28"/>
          <w:szCs w:val="28"/>
        </w:rPr>
        <w:tab/>
      </w:r>
      <w:r w:rsidRPr="006575CA">
        <w:rPr>
          <w:rFonts w:ascii="Times New Roman" w:hAnsi="Times New Roman"/>
          <w:sz w:val="28"/>
          <w:szCs w:val="28"/>
        </w:rPr>
        <w:tab/>
      </w:r>
      <w:r w:rsidRPr="006575CA">
        <w:rPr>
          <w:rFonts w:ascii="Times New Roman" w:hAnsi="Times New Roman"/>
          <w:sz w:val="28"/>
          <w:szCs w:val="28"/>
        </w:rPr>
        <w:tab/>
        <w:t xml:space="preserve">       С.В. Ломовцев</w:t>
      </w:r>
    </w:p>
    <w:p w:rsidR="006575CA" w:rsidRDefault="006575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2739E" w:rsidRPr="0022739E" w:rsidRDefault="0022739E" w:rsidP="0022739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39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  <w:r w:rsidR="00710A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</w:t>
      </w:r>
    </w:p>
    <w:p w:rsidR="0022739E" w:rsidRPr="0022739E" w:rsidRDefault="0022739E" w:rsidP="0022739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39E">
        <w:rPr>
          <w:rFonts w:ascii="Times New Roman" w:eastAsia="Times New Roman" w:hAnsi="Times New Roman"/>
          <w:bCs/>
          <w:sz w:val="28"/>
          <w:szCs w:val="28"/>
          <w:lang w:eastAsia="ru-RU"/>
        </w:rPr>
        <w:t>к распоряжению администрации</w:t>
      </w:r>
    </w:p>
    <w:p w:rsidR="0022739E" w:rsidRPr="0022739E" w:rsidRDefault="0022739E" w:rsidP="0022739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39E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22739E" w:rsidRPr="0022739E" w:rsidRDefault="0022739E" w:rsidP="0022739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3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E569EA">
        <w:rPr>
          <w:rFonts w:ascii="Times New Roman" w:eastAsia="Times New Roman" w:hAnsi="Times New Roman"/>
          <w:bCs/>
          <w:sz w:val="28"/>
          <w:szCs w:val="28"/>
          <w:lang w:eastAsia="ru-RU"/>
        </w:rPr>
        <w:t>29.04.</w:t>
      </w:r>
      <w:r w:rsidRPr="002273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 w:rsidR="00E569EA">
        <w:rPr>
          <w:rFonts w:ascii="Times New Roman" w:eastAsia="Times New Roman" w:hAnsi="Times New Roman"/>
          <w:bCs/>
          <w:sz w:val="28"/>
          <w:szCs w:val="28"/>
          <w:lang w:eastAsia="ru-RU"/>
        </w:rPr>
        <w:t>228-р</w:t>
      </w:r>
    </w:p>
    <w:p w:rsidR="003D0F7C" w:rsidRPr="00D40B74" w:rsidRDefault="003D0F7C" w:rsidP="00D40B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739E" w:rsidRDefault="0022739E" w:rsidP="00D40B74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0"/>
        <w:jc w:val="center"/>
        <w:rPr>
          <w:b w:val="0"/>
          <w:sz w:val="28"/>
          <w:szCs w:val="28"/>
        </w:rPr>
      </w:pPr>
    </w:p>
    <w:p w:rsidR="0022739E" w:rsidRDefault="0022739E" w:rsidP="0022739E">
      <w:pPr>
        <w:pStyle w:val="1"/>
        <w:keepNext/>
        <w:suppressAutoHyphens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3D0F7C" w:rsidRPr="0022739E" w:rsidRDefault="003D0F7C" w:rsidP="0022739E">
      <w:pPr>
        <w:pStyle w:val="1"/>
        <w:keepNext/>
        <w:suppressAutoHyphens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D40B74">
        <w:rPr>
          <w:b w:val="0"/>
          <w:bCs w:val="0"/>
          <w:sz w:val="28"/>
          <w:szCs w:val="28"/>
        </w:rPr>
        <w:t>План</w:t>
      </w:r>
      <w:r w:rsidR="0022739E">
        <w:rPr>
          <w:b w:val="0"/>
          <w:sz w:val="28"/>
          <w:szCs w:val="28"/>
        </w:rPr>
        <w:t xml:space="preserve"> </w:t>
      </w:r>
      <w:r w:rsidRPr="0022739E">
        <w:rPr>
          <w:b w:val="0"/>
          <w:bCs w:val="0"/>
          <w:sz w:val="28"/>
          <w:szCs w:val="28"/>
        </w:rPr>
        <w:t>мероприятий по организации Ярмарки</w:t>
      </w:r>
    </w:p>
    <w:p w:rsidR="003D0F7C" w:rsidRDefault="003D0F7C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39E" w:rsidRDefault="0022739E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C2F" w:rsidRPr="00D40B74" w:rsidRDefault="00ED5C2F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544"/>
        <w:gridCol w:w="2126"/>
        <w:gridCol w:w="3403"/>
      </w:tblGrid>
      <w:tr w:rsidR="003D0F7C" w:rsidRPr="00D40B74" w:rsidTr="00BF38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D40B74" w:rsidRDefault="003D0F7C" w:rsidP="00D40B7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№</w:t>
            </w:r>
          </w:p>
          <w:p w:rsidR="003D0F7C" w:rsidRPr="00D40B74" w:rsidRDefault="003D0F7C" w:rsidP="00D40B7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D40B74" w:rsidRDefault="003D0F7C" w:rsidP="00642F7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8A5" w:rsidRPr="00D40B74" w:rsidRDefault="003D0F7C" w:rsidP="00D40B7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 xml:space="preserve">Срок </w:t>
            </w:r>
          </w:p>
          <w:p w:rsidR="003D0F7C" w:rsidRPr="00D40B74" w:rsidRDefault="003D0F7C" w:rsidP="00D40B7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7C" w:rsidRPr="00D40B74" w:rsidRDefault="003D0F7C" w:rsidP="00D40B7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3D0F7C" w:rsidRPr="00D40B74" w:rsidTr="00BF38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D40B74" w:rsidRDefault="003D0F7C" w:rsidP="00D40B7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D40B74" w:rsidRDefault="003D0F7C" w:rsidP="00642F7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Разработка и согласование</w:t>
            </w:r>
          </w:p>
          <w:p w:rsidR="003D0F7C" w:rsidRPr="00D40B74" w:rsidRDefault="003D0F7C" w:rsidP="00642F7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схемы размещения торговых</w:t>
            </w:r>
          </w:p>
          <w:p w:rsidR="003D0F7C" w:rsidRPr="00D40B74" w:rsidRDefault="003D0F7C" w:rsidP="00642F7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D40B74" w:rsidRDefault="00BF38A5" w:rsidP="0022739E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 xml:space="preserve"> </w:t>
            </w:r>
            <w:r w:rsidR="003D0F7C" w:rsidRPr="00D40B74">
              <w:rPr>
                <w:rFonts w:cs="Times New Roman"/>
                <w:sz w:val="28"/>
                <w:szCs w:val="28"/>
              </w:rPr>
              <w:t>до 30.04.201</w:t>
            </w:r>
            <w:r w:rsidR="00476CDC" w:rsidRPr="00D40B7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7C" w:rsidRPr="00D40B74" w:rsidRDefault="003D0F7C" w:rsidP="00D40B7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Отдел по экономике и муниципальным закупкам</w:t>
            </w:r>
          </w:p>
        </w:tc>
      </w:tr>
      <w:tr w:rsidR="003D0F7C" w:rsidRPr="00D40B74" w:rsidTr="00642F7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D40B74" w:rsidRDefault="003D0F7C" w:rsidP="00D40B7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D40B74" w:rsidRDefault="003D0F7C" w:rsidP="00642F7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Определение размещения</w:t>
            </w:r>
          </w:p>
          <w:p w:rsidR="003D0F7C" w:rsidRPr="00D40B74" w:rsidRDefault="003D0F7C" w:rsidP="00642F7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торговых мест, согласно</w:t>
            </w:r>
          </w:p>
          <w:p w:rsidR="003D0F7C" w:rsidRPr="00D40B74" w:rsidRDefault="003D0F7C" w:rsidP="00642F7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схемы, выдача разре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D40B74" w:rsidRDefault="00BF38A5" w:rsidP="0022739E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 xml:space="preserve"> </w:t>
            </w:r>
            <w:r w:rsidR="003D0F7C" w:rsidRPr="00D40B74">
              <w:rPr>
                <w:rFonts w:cs="Times New Roman"/>
                <w:sz w:val="28"/>
                <w:szCs w:val="28"/>
              </w:rPr>
              <w:t>до 30.04.201</w:t>
            </w:r>
            <w:r w:rsidR="00476CDC" w:rsidRPr="00D40B74">
              <w:rPr>
                <w:rFonts w:cs="Times New Roman"/>
                <w:sz w:val="28"/>
                <w:szCs w:val="28"/>
              </w:rPr>
              <w:t>9</w:t>
            </w:r>
            <w:r w:rsidR="003D0F7C" w:rsidRPr="00D40B74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7C" w:rsidRPr="00D40B74" w:rsidRDefault="003D0F7C" w:rsidP="00D40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B74">
              <w:rPr>
                <w:rFonts w:ascii="Times New Roman" w:hAnsi="Times New Roman"/>
                <w:sz w:val="28"/>
                <w:szCs w:val="28"/>
              </w:rPr>
              <w:t>Отдел по экономике и муниципальным закупкам</w:t>
            </w:r>
          </w:p>
        </w:tc>
      </w:tr>
      <w:tr w:rsidR="003D0F7C" w:rsidRPr="00D40B74" w:rsidTr="00BF38A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D40B74" w:rsidRDefault="003D0F7C" w:rsidP="00D40B7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D40B74" w:rsidRDefault="003D0F7C" w:rsidP="00642F7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Реализация товар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9E" w:rsidRDefault="003D0F7C" w:rsidP="00D40B7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01.05.201</w:t>
            </w:r>
            <w:r w:rsidR="00476CDC" w:rsidRPr="00D40B74">
              <w:rPr>
                <w:rFonts w:cs="Times New Roman"/>
                <w:sz w:val="28"/>
                <w:szCs w:val="28"/>
              </w:rPr>
              <w:t>9</w:t>
            </w:r>
            <w:r w:rsidR="001373C5">
              <w:rPr>
                <w:rFonts w:cs="Times New Roman"/>
                <w:sz w:val="28"/>
                <w:szCs w:val="28"/>
              </w:rPr>
              <w:t>,</w:t>
            </w:r>
            <w:r w:rsidR="0022739E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D0F7C" w:rsidRPr="00D40B74" w:rsidRDefault="003D0F7C" w:rsidP="00D40B7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09.05.201</w:t>
            </w:r>
            <w:r w:rsidR="00476CDC" w:rsidRPr="00D40B7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7C" w:rsidRPr="00D40B74" w:rsidRDefault="003D0F7C" w:rsidP="00D40B7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 xml:space="preserve">Участники </w:t>
            </w:r>
            <w:r w:rsidR="006A3482" w:rsidRPr="00D40B74">
              <w:rPr>
                <w:rFonts w:cs="Times New Roman"/>
                <w:sz w:val="28"/>
                <w:szCs w:val="28"/>
              </w:rPr>
              <w:t>Ярмарки</w:t>
            </w:r>
          </w:p>
        </w:tc>
      </w:tr>
      <w:tr w:rsidR="003D0F7C" w:rsidRPr="00D40B74" w:rsidTr="00BF38A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D40B74" w:rsidRDefault="003D0F7C" w:rsidP="00D40B7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D40B74" w:rsidRDefault="003D0F7C" w:rsidP="00642F7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Уборка территории после</w:t>
            </w:r>
          </w:p>
          <w:p w:rsidR="003D0F7C" w:rsidRPr="00D40B74" w:rsidRDefault="003D0F7C" w:rsidP="00642F7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 xml:space="preserve">проведения </w:t>
            </w:r>
            <w:r w:rsidR="006A3482" w:rsidRPr="00D40B74">
              <w:rPr>
                <w:rFonts w:cs="Times New Roman"/>
                <w:sz w:val="28"/>
                <w:szCs w:val="28"/>
              </w:rPr>
              <w:t>Ярмар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D40B74" w:rsidRDefault="003D0F7C" w:rsidP="00D40B7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01.05.201</w:t>
            </w:r>
            <w:r w:rsidR="00476CDC" w:rsidRPr="00D40B74">
              <w:rPr>
                <w:rFonts w:cs="Times New Roman"/>
                <w:sz w:val="28"/>
                <w:szCs w:val="28"/>
              </w:rPr>
              <w:t>9</w:t>
            </w:r>
            <w:r w:rsidR="001373C5">
              <w:rPr>
                <w:rFonts w:cs="Times New Roman"/>
                <w:sz w:val="28"/>
                <w:szCs w:val="28"/>
              </w:rPr>
              <w:t>,</w:t>
            </w:r>
            <w:r w:rsidR="0022739E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D0F7C" w:rsidRPr="00D40B74" w:rsidRDefault="003D0F7C" w:rsidP="00D40B74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>09.05.201</w:t>
            </w:r>
            <w:r w:rsidR="00476CDC" w:rsidRPr="00D40B74">
              <w:rPr>
                <w:rFonts w:cs="Times New Roman"/>
                <w:sz w:val="28"/>
                <w:szCs w:val="28"/>
              </w:rPr>
              <w:t>9</w:t>
            </w:r>
            <w:r w:rsidRPr="00D40B74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7C" w:rsidRPr="00D40B74" w:rsidRDefault="003D0F7C" w:rsidP="00D40B74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40B74">
              <w:rPr>
                <w:rFonts w:cs="Times New Roman"/>
                <w:sz w:val="28"/>
                <w:szCs w:val="28"/>
              </w:rPr>
              <w:t xml:space="preserve">Участники </w:t>
            </w:r>
            <w:r w:rsidR="006A3482" w:rsidRPr="00D40B74">
              <w:rPr>
                <w:rFonts w:cs="Times New Roman"/>
                <w:sz w:val="28"/>
                <w:szCs w:val="28"/>
              </w:rPr>
              <w:t>Ярмарки</w:t>
            </w:r>
          </w:p>
        </w:tc>
      </w:tr>
    </w:tbl>
    <w:p w:rsidR="003D0F7C" w:rsidRPr="00D40B74" w:rsidRDefault="003D0F7C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518" w:rsidRPr="00D40B74" w:rsidRDefault="007B0518" w:rsidP="00D40B74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40B74">
        <w:rPr>
          <w:rFonts w:ascii="Times New Roman" w:hAnsi="Times New Roman"/>
          <w:b/>
          <w:sz w:val="28"/>
          <w:szCs w:val="28"/>
        </w:rPr>
        <w:br w:type="page"/>
      </w:r>
    </w:p>
    <w:p w:rsidR="00710A43" w:rsidRPr="0022739E" w:rsidRDefault="00710A43" w:rsidP="00710A4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39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</w:t>
      </w:r>
    </w:p>
    <w:p w:rsidR="00710A43" w:rsidRPr="0022739E" w:rsidRDefault="00710A43" w:rsidP="00710A4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39E">
        <w:rPr>
          <w:rFonts w:ascii="Times New Roman" w:eastAsia="Times New Roman" w:hAnsi="Times New Roman"/>
          <w:bCs/>
          <w:sz w:val="28"/>
          <w:szCs w:val="28"/>
          <w:lang w:eastAsia="ru-RU"/>
        </w:rPr>
        <w:t>к распоряжению администрации</w:t>
      </w:r>
    </w:p>
    <w:p w:rsidR="00710A43" w:rsidRPr="0022739E" w:rsidRDefault="00710A43" w:rsidP="00710A4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39E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710A43" w:rsidRPr="0022739E" w:rsidRDefault="00C35D9E" w:rsidP="00710A4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3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9.04.</w:t>
      </w:r>
      <w:r w:rsidRPr="002273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28-р</w:t>
      </w:r>
    </w:p>
    <w:p w:rsidR="003D0F7C" w:rsidRDefault="003D0F7C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56F4" w:rsidRPr="00D40B74" w:rsidRDefault="00B756F4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56F4" w:rsidRDefault="003D0F7C" w:rsidP="00710A43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D40B74">
        <w:rPr>
          <w:rFonts w:ascii="Times New Roman" w:hAnsi="Times New Roman"/>
          <w:bCs/>
          <w:kern w:val="32"/>
          <w:sz w:val="28"/>
          <w:szCs w:val="28"/>
        </w:rPr>
        <w:t xml:space="preserve">Схема 1 </w:t>
      </w:r>
      <w:r w:rsidR="00710A43">
        <w:rPr>
          <w:rFonts w:ascii="Times New Roman" w:hAnsi="Times New Roman"/>
          <w:bCs/>
          <w:kern w:val="32"/>
          <w:sz w:val="28"/>
          <w:szCs w:val="28"/>
        </w:rPr>
        <w:t xml:space="preserve"> </w:t>
      </w:r>
    </w:p>
    <w:p w:rsidR="003D0F7C" w:rsidRPr="00710A43" w:rsidRDefault="00710A43" w:rsidP="00710A43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D40B74">
        <w:rPr>
          <w:rFonts w:ascii="Times New Roman" w:hAnsi="Times New Roman"/>
          <w:sz w:val="28"/>
          <w:szCs w:val="28"/>
        </w:rPr>
        <w:t xml:space="preserve">размещения </w:t>
      </w:r>
      <w:r w:rsidR="003D0F7C" w:rsidRPr="00D40B74">
        <w:rPr>
          <w:rFonts w:ascii="Times New Roman" w:hAnsi="Times New Roman"/>
          <w:sz w:val="28"/>
          <w:szCs w:val="28"/>
        </w:rPr>
        <w:t>торговых объектов (объекта услуг)</w:t>
      </w:r>
    </w:p>
    <w:p w:rsidR="003D0F7C" w:rsidRDefault="003D0F7C" w:rsidP="00D4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40B74">
        <w:rPr>
          <w:rFonts w:ascii="Times New Roman" w:hAnsi="Times New Roman"/>
          <w:color w:val="000000"/>
          <w:sz w:val="28"/>
          <w:szCs w:val="28"/>
        </w:rPr>
        <w:t>на территории Карталинского городского поселения</w:t>
      </w:r>
    </w:p>
    <w:p w:rsidR="00B756F4" w:rsidRPr="00D40B74" w:rsidRDefault="00B756F4" w:rsidP="00D4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D40B74" w:rsidRDefault="003D0F7C" w:rsidP="00D4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D40B74" w:rsidRDefault="00A23412" w:rsidP="00D4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0;margin-top:2.45pt;width:459pt;height:484.1pt;z-index:251660288" fillcolor="silver">
            <v:textbox style="mso-next-textbox:#_x0000_s1026">
              <w:txbxContent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C31CF">
                    <w:rPr>
                      <w:rFonts w:ascii="Times New Roman" w:hAnsi="Times New Roman"/>
                      <w:sz w:val="32"/>
                      <w:szCs w:val="32"/>
                    </w:rPr>
                    <w:t>Дорога ул.Ленина</w:t>
                  </w: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Pr="009C31CF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3D0F7C" w:rsidRPr="00D40B74" w:rsidRDefault="00A23412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left:0;text-align:left;margin-left:162pt;margin-top:13.35pt;width:162pt;height:90pt;z-index:251665408">
            <v:textbox style="mso-next-textbox:#_x0000_s1031">
              <w:txbxContent>
                <w:p w:rsidR="003D0F7C" w:rsidRPr="00F74C3D" w:rsidRDefault="003D0F7C" w:rsidP="003D0F7C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74C3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ЦЕРКОВЬ МИХАИЛА АРХАНГЕЛ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9pt;margin-top:4.35pt;width:54pt;height:162pt;z-index:251661312" fillcolor="#fc9">
            <v:textbox style="layout-flow:vertical;mso-layout-flow-alt:bottom-to-top;mso-next-textbox:#_x0000_s1027">
              <w:txbxContent>
                <w:p w:rsidR="003D0F7C" w:rsidRPr="00F74C3D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F74C3D">
                    <w:rPr>
                      <w:rFonts w:ascii="Times New Roman" w:hAnsi="Times New Roman"/>
                      <w:sz w:val="32"/>
                      <w:szCs w:val="32"/>
                    </w:rPr>
                    <w:t>ул.Пушкина д.2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9" style="position:absolute;left:0;text-align:left;margin-left:405pt;margin-top:4.35pt;width:54pt;height:153pt;z-index:251663360" fillcolor="#fc9">
            <v:textbox style="layout-flow:vertical">
              <w:txbxContent>
                <w:p w:rsidR="003D0F7C" w:rsidRPr="00F74C3D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F74C3D">
                    <w:rPr>
                      <w:rFonts w:ascii="Times New Roman" w:hAnsi="Times New Roman"/>
                      <w:sz w:val="32"/>
                      <w:szCs w:val="32"/>
                    </w:rPr>
                    <w:t>ул.Пушкина д.24</w:t>
                  </w:r>
                </w:p>
              </w:txbxContent>
            </v:textbox>
          </v:rect>
        </w:pict>
      </w:r>
    </w:p>
    <w:p w:rsidR="003D0F7C" w:rsidRPr="00D40B74" w:rsidRDefault="003D0F7C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F7C" w:rsidRPr="00D40B74" w:rsidRDefault="00A23412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9pt;margin-top:17.2pt;width:54pt;height:2in;z-index:251662336" fillcolor="#fc9">
            <v:textbox style="layout-flow:vertical;mso-layout-flow-alt:bottom-to-top">
              <w:txbxContent>
                <w:p w:rsidR="003D0F7C" w:rsidRPr="00F74C3D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F74C3D">
                    <w:rPr>
                      <w:rFonts w:ascii="Times New Roman" w:hAnsi="Times New Roman"/>
                      <w:sz w:val="32"/>
                      <w:szCs w:val="32"/>
                    </w:rPr>
                    <w:t>ул.Ленина д.1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left:0;text-align:left;margin-left:405pt;margin-top:17.2pt;width:54pt;height:2in;z-index:251664384" fillcolor="#fc9">
            <v:textbox style="layout-flow:vertical">
              <w:txbxContent>
                <w:p w:rsidR="003D0F7C" w:rsidRPr="00F74C3D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F74C3D">
                    <w:rPr>
                      <w:rFonts w:ascii="Times New Roman" w:hAnsi="Times New Roman"/>
                      <w:sz w:val="32"/>
                      <w:szCs w:val="32"/>
                    </w:rPr>
                    <w:t>ул.Ленина д.17</w:t>
                  </w:r>
                </w:p>
              </w:txbxContent>
            </v:textbox>
          </v:rect>
        </w:pict>
      </w:r>
    </w:p>
    <w:p w:rsidR="003D0F7C" w:rsidRPr="00D40B74" w:rsidRDefault="003D0F7C" w:rsidP="00D4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D40B74" w:rsidRDefault="003D0F7C" w:rsidP="00D4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D40B74" w:rsidRDefault="00A23412" w:rsidP="00D4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43" style="position:absolute;left:0;text-align:left;margin-left:369pt;margin-top:.05pt;width:27pt;height:90pt;z-index:251677696" fillcolor="#cfc">
            <v:textbox style="layout-flow:vertical;mso-next-textbox:#_x0000_s1043">
              <w:txbxContent>
                <w:p w:rsidR="003D0F7C" w:rsidRPr="00AD6FA3" w:rsidRDefault="003D0F7C" w:rsidP="003D0F7C">
                  <w:pPr>
                    <w:rPr>
                      <w:b/>
                    </w:rPr>
                  </w:pPr>
                  <w:r w:rsidRPr="00AD6FA3">
                    <w:rPr>
                      <w:b/>
                    </w:rPr>
                    <w:t>торговые мес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41" style="position:absolute;left:0;text-align:left;margin-left:1in;margin-top:.05pt;width:27pt;height:90pt;z-index:251675648" fillcolor="#cfc">
            <v:textbox style="layout-flow:vertical;mso-layout-flow-alt:bottom-to-top;mso-next-textbox:#_x0000_s1041">
              <w:txbxContent>
                <w:p w:rsidR="003D0F7C" w:rsidRPr="00AD6FA3" w:rsidRDefault="003D0F7C" w:rsidP="003D0F7C">
                  <w:pPr>
                    <w:rPr>
                      <w:b/>
                    </w:rPr>
                  </w:pPr>
                  <w:r>
                    <w:t>т</w:t>
                  </w:r>
                  <w:r w:rsidRPr="00AD6FA3">
                    <w:rPr>
                      <w:b/>
                    </w:rPr>
                    <w:t>орговые места</w:t>
                  </w:r>
                </w:p>
              </w:txbxContent>
            </v:textbox>
          </v:rect>
        </w:pict>
      </w:r>
    </w:p>
    <w:p w:rsidR="003D0F7C" w:rsidRPr="00D40B74" w:rsidRDefault="003D0F7C" w:rsidP="00D4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D40B74" w:rsidRDefault="003D0F7C" w:rsidP="00D4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D40B74" w:rsidRDefault="003D0F7C" w:rsidP="00D4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D40B74" w:rsidRDefault="003D0F7C" w:rsidP="00D4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D40B74" w:rsidRDefault="003D0F7C" w:rsidP="00D4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D40B74" w:rsidRDefault="00A23412" w:rsidP="00D4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42" style="position:absolute;left:0;text-align:left;margin-left:387pt;margin-top:11.5pt;width:63pt;height:36pt;z-index:251676672" fillcolor="#cfc">
            <v:textbox style="mso-next-textbox:#_x0000_s1042">
              <w:txbxContent>
                <w:p w:rsidR="003D0F7C" w:rsidRPr="00AD6FA3" w:rsidRDefault="003D0F7C" w:rsidP="003D0F7C">
                  <w:pPr>
                    <w:jc w:val="center"/>
                    <w:rPr>
                      <w:b/>
                    </w:rPr>
                  </w:pPr>
                  <w:r w:rsidRPr="00AD6FA3">
                    <w:rPr>
                      <w:b/>
                    </w:rPr>
                    <w:t>торговые мес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40" style="position:absolute;left:0;text-align:left;margin-left:9pt;margin-top:11.5pt;width:63pt;height:36pt;z-index:251674624" fillcolor="#cfc">
            <v:textbox style="mso-next-textbox:#_x0000_s1040">
              <w:txbxContent>
                <w:p w:rsidR="003D0F7C" w:rsidRPr="00AD6FA3" w:rsidRDefault="003D0F7C" w:rsidP="003D0F7C">
                  <w:pPr>
                    <w:jc w:val="center"/>
                    <w:rPr>
                      <w:b/>
                    </w:rPr>
                  </w:pPr>
                  <w:r w:rsidRPr="00AD6FA3">
                    <w:rPr>
                      <w:b/>
                    </w:rPr>
                    <w:t>торговые места</w:t>
                  </w:r>
                </w:p>
              </w:txbxContent>
            </v:textbox>
          </v:rect>
        </w:pict>
      </w:r>
    </w:p>
    <w:p w:rsidR="003D0F7C" w:rsidRPr="00D40B74" w:rsidRDefault="003D0F7C" w:rsidP="00D4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D40B74" w:rsidRDefault="003D0F7C" w:rsidP="00D4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D40B74" w:rsidRDefault="003D0F7C" w:rsidP="00D4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D40B74" w:rsidRDefault="003D0F7C" w:rsidP="00D4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D40B74" w:rsidRDefault="00A23412" w:rsidP="00D4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line id="_x0000_s1032" style="position:absolute;left:0;text-align:left;z-index:251666432" from="0,3pt" to="468pt,3pt"/>
        </w:pict>
      </w:r>
    </w:p>
    <w:p w:rsidR="003D0F7C" w:rsidRPr="00D40B74" w:rsidRDefault="003D0F7C" w:rsidP="00D4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D40B74" w:rsidRDefault="003D0F7C" w:rsidP="00D40B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A0292" w:rsidRPr="00D40B74" w:rsidRDefault="00FA0292" w:rsidP="00D40B74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40B74">
        <w:rPr>
          <w:rFonts w:ascii="Times New Roman" w:hAnsi="Times New Roman"/>
          <w:b/>
          <w:sz w:val="28"/>
          <w:szCs w:val="28"/>
        </w:rPr>
        <w:br w:type="page"/>
      </w:r>
    </w:p>
    <w:p w:rsidR="00B756F4" w:rsidRPr="0022739E" w:rsidRDefault="00B756F4" w:rsidP="00B756F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39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</w:t>
      </w:r>
    </w:p>
    <w:p w:rsidR="00B756F4" w:rsidRPr="0022739E" w:rsidRDefault="00B756F4" w:rsidP="00B756F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39E">
        <w:rPr>
          <w:rFonts w:ascii="Times New Roman" w:eastAsia="Times New Roman" w:hAnsi="Times New Roman"/>
          <w:bCs/>
          <w:sz w:val="28"/>
          <w:szCs w:val="28"/>
          <w:lang w:eastAsia="ru-RU"/>
        </w:rPr>
        <w:t>к распоряжению администрации</w:t>
      </w:r>
    </w:p>
    <w:p w:rsidR="00B756F4" w:rsidRPr="0022739E" w:rsidRDefault="00B756F4" w:rsidP="00B756F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39E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756F4" w:rsidRPr="0022739E" w:rsidRDefault="00C35D9E" w:rsidP="00B756F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3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9.04.</w:t>
      </w:r>
      <w:r w:rsidRPr="002273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28-р</w:t>
      </w:r>
    </w:p>
    <w:p w:rsidR="00BF38A5" w:rsidRPr="00D40B74" w:rsidRDefault="00BF38A5" w:rsidP="00D40B74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B756F4" w:rsidRDefault="003D0F7C" w:rsidP="00B756F4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D40B74">
        <w:rPr>
          <w:rFonts w:ascii="Times New Roman" w:hAnsi="Times New Roman"/>
          <w:bCs/>
          <w:kern w:val="32"/>
          <w:sz w:val="28"/>
          <w:szCs w:val="28"/>
        </w:rPr>
        <w:t>Схема 2</w:t>
      </w:r>
      <w:r w:rsidR="00B756F4">
        <w:rPr>
          <w:rFonts w:ascii="Times New Roman" w:hAnsi="Times New Roman"/>
          <w:bCs/>
          <w:kern w:val="32"/>
          <w:sz w:val="28"/>
          <w:szCs w:val="28"/>
        </w:rPr>
        <w:t xml:space="preserve"> </w:t>
      </w:r>
    </w:p>
    <w:p w:rsidR="003D0F7C" w:rsidRPr="00B756F4" w:rsidRDefault="00B756F4" w:rsidP="00B756F4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D40B74">
        <w:rPr>
          <w:rFonts w:ascii="Times New Roman" w:hAnsi="Times New Roman"/>
          <w:sz w:val="28"/>
          <w:szCs w:val="28"/>
        </w:rPr>
        <w:t xml:space="preserve">размещения </w:t>
      </w:r>
      <w:r w:rsidR="003D0F7C" w:rsidRPr="00D40B74">
        <w:rPr>
          <w:rFonts w:ascii="Times New Roman" w:hAnsi="Times New Roman"/>
          <w:sz w:val="28"/>
          <w:szCs w:val="28"/>
        </w:rPr>
        <w:t>торговых объектов (объекта услуг)</w:t>
      </w:r>
    </w:p>
    <w:p w:rsidR="00B756F4" w:rsidRDefault="003D0F7C" w:rsidP="00D4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40B74">
        <w:rPr>
          <w:rFonts w:ascii="Times New Roman" w:hAnsi="Times New Roman"/>
          <w:color w:val="000000"/>
          <w:sz w:val="28"/>
          <w:szCs w:val="28"/>
        </w:rPr>
        <w:t>на территории Карталинского городского поселения</w:t>
      </w:r>
    </w:p>
    <w:p w:rsidR="003D0F7C" w:rsidRPr="00D40B74" w:rsidRDefault="00A23412" w:rsidP="00D4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46" style="position:absolute;left:0;text-align:left;margin-left:342pt;margin-top:459pt;width:99pt;height:45pt;z-index:251680768" fillcolor="#cfc">
            <v:textbox style="mso-next-textbox:#_x0000_s1046">
              <w:txbxContent>
                <w:p w:rsidR="003D0F7C" w:rsidRPr="00AD6FA3" w:rsidRDefault="003D0F7C" w:rsidP="003D0F7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D6FA3">
                    <w:rPr>
                      <w:b/>
                      <w:sz w:val="28"/>
                      <w:szCs w:val="28"/>
                    </w:rPr>
                    <w:t>торговые мес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45" style="position:absolute;left:0;text-align:left;margin-left:36pt;margin-top:457.65pt;width:99pt;height:45pt;z-index:251679744" fillcolor="#cfc">
            <v:textbox style="mso-next-textbox:#_x0000_s1045">
              <w:txbxContent>
                <w:p w:rsidR="003D0F7C" w:rsidRPr="00AD6FA3" w:rsidRDefault="003D0F7C" w:rsidP="003D0F7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D6FA3">
                    <w:rPr>
                      <w:b/>
                      <w:sz w:val="28"/>
                      <w:szCs w:val="28"/>
                    </w:rPr>
                    <w:t>торговые мес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9" style="position:absolute;left:0;text-align:left;margin-left:9pt;margin-top:70.65pt;width:45pt;height:63pt;z-index:251673600" fillcolor="#fc0">
            <v:textbox style="layout-flow:vertical;mso-layout-flow-alt:bottom-to-top;mso-next-textbox:#_x0000_s1039">
              <w:txbxContent>
                <w:p w:rsidR="003D0F7C" w:rsidRPr="004F5A05" w:rsidRDefault="003D0F7C" w:rsidP="003D0F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A05">
                    <w:rPr>
                      <w:rFonts w:ascii="Times New Roman" w:hAnsi="Times New Roman"/>
                      <w:sz w:val="24"/>
                      <w:szCs w:val="24"/>
                    </w:rPr>
                    <w:t>м-н</w:t>
                  </w:r>
                </w:p>
                <w:p w:rsidR="003D0F7C" w:rsidRPr="004F5A05" w:rsidRDefault="003D0F7C" w:rsidP="003D0F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A05">
                    <w:rPr>
                      <w:rFonts w:ascii="Times New Roman" w:hAnsi="Times New Roman"/>
                      <w:sz w:val="24"/>
                      <w:szCs w:val="24"/>
                    </w:rPr>
                    <w:t>Кактус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7" style="position:absolute;left:0;text-align:left;margin-left:414pt;margin-top:232.65pt;width:45pt;height:63pt;z-index:251671552">
            <v:textbox style="layout-flow:vertical;mso-next-textbox:#_x0000_s1037">
              <w:txbxContent>
                <w:p w:rsidR="003D0F7C" w:rsidRDefault="003D0F7C" w:rsidP="003D0F7C">
                  <w:pPr>
                    <w:jc w:val="center"/>
                  </w:pPr>
                  <w:r>
                    <w:t>памятник им.Лени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8" style="position:absolute;left:0;text-align:left;margin-left:9pt;margin-top:178.65pt;width:27pt;height:108pt;z-index:251672576" fillcolor="#fc9">
            <v:textbox style="layout-flow:vertical;mso-layout-flow-alt:bottom-to-top;mso-next-textbox:#_x0000_s1038">
              <w:txbxContent>
                <w:p w:rsidR="003D0F7C" w:rsidRPr="004F5A05" w:rsidRDefault="003D0F7C" w:rsidP="003D0F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A05">
                    <w:rPr>
                      <w:rFonts w:ascii="Times New Roman" w:hAnsi="Times New Roman"/>
                      <w:sz w:val="24"/>
                      <w:szCs w:val="24"/>
                    </w:rPr>
                    <w:t>Библиоте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6" style="position:absolute;left:0;text-align:left;margin-left:2in;margin-top:448.65pt;width:189pt;height:63pt;z-index:251670528" fillcolor="#ff9">
            <v:textbox style="mso-next-textbox:#_x0000_s1036">
              <w:txbxContent>
                <w:p w:rsidR="003D0F7C" w:rsidRPr="004F5A05" w:rsidRDefault="003D0F7C" w:rsidP="003D0F7C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4F5A05">
                    <w:rPr>
                      <w:rFonts w:ascii="Times New Roman" w:hAnsi="Times New Roman"/>
                      <w:sz w:val="36"/>
                      <w:szCs w:val="36"/>
                    </w:rPr>
                    <w:t>СЦЕ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5" style="position:absolute;left:0;text-align:left;margin-left:108pt;margin-top:520.65pt;width:153pt;height:36pt;z-index:251669504" fillcolor="#fc9">
            <v:textbox style="mso-next-textbox:#_x0000_s1035">
              <w:txbxContent>
                <w:p w:rsidR="003D0F7C" w:rsidRDefault="003D0F7C" w:rsidP="003D0F7C">
                  <w:pPr>
                    <w:jc w:val="center"/>
                  </w:pPr>
                  <w:r>
                    <w:t>Профессиональное училище №4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line id="_x0000_s1034" style="position:absolute;left:0;text-align:left;z-index:251668480" from="0,52.65pt" to="459pt,52.65pt"/>
        </w:pict>
      </w:r>
    </w:p>
    <w:p w:rsidR="003D0F7C" w:rsidRPr="00D40B74" w:rsidRDefault="00A23412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341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3" style="position:absolute;margin-left:4.4pt;margin-top:5.75pt;width:424.55pt;height:498.8pt;z-index:251667456" fillcolor="silver">
            <v:textbox style="mso-next-textbox:#_x0000_s1033">
              <w:txbxContent>
                <w:p w:rsidR="003D0F7C" w:rsidRPr="00F62402" w:rsidRDefault="003D0F7C" w:rsidP="00FC6C8A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624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рога</w:t>
                  </w:r>
                  <w:r w:rsidRPr="00F6240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ул.Ленина</w:t>
                  </w:r>
                </w:p>
              </w:txbxContent>
            </v:textbox>
          </v:rect>
        </w:pict>
      </w:r>
    </w:p>
    <w:p w:rsidR="003D0F7C" w:rsidRPr="00D40B74" w:rsidRDefault="003D0F7C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Pr="00D40B74" w:rsidRDefault="003D0F7C" w:rsidP="00D40B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D0F7C" w:rsidRPr="00D40B74" w:rsidSect="00D40B74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1F" w:rsidRDefault="00B44C1F" w:rsidP="003D0F7C">
      <w:pPr>
        <w:spacing w:after="0" w:line="240" w:lineRule="auto"/>
      </w:pPr>
      <w:r>
        <w:separator/>
      </w:r>
    </w:p>
  </w:endnote>
  <w:endnote w:type="continuationSeparator" w:id="0">
    <w:p w:rsidR="00B44C1F" w:rsidRDefault="00B44C1F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1F" w:rsidRDefault="00B44C1F" w:rsidP="003D0F7C">
      <w:pPr>
        <w:spacing w:after="0" w:line="240" w:lineRule="auto"/>
      </w:pPr>
      <w:r>
        <w:separator/>
      </w:r>
    </w:p>
  </w:footnote>
  <w:footnote w:type="continuationSeparator" w:id="0">
    <w:p w:rsidR="00B44C1F" w:rsidRDefault="00B44C1F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7C" w:rsidRPr="003D0F7C" w:rsidRDefault="003D0F7C">
    <w:pPr>
      <w:pStyle w:val="a7"/>
      <w:jc w:val="center"/>
      <w:rPr>
        <w:rFonts w:ascii="Times New Roman" w:hAnsi="Times New Roman"/>
        <w:sz w:val="28"/>
        <w:szCs w:val="28"/>
      </w:rPr>
    </w:pPr>
  </w:p>
  <w:p w:rsidR="003D0F7C" w:rsidRDefault="003D0F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D0F7C"/>
    <w:rsid w:val="000202C1"/>
    <w:rsid w:val="00033F22"/>
    <w:rsid w:val="00036D90"/>
    <w:rsid w:val="000542DB"/>
    <w:rsid w:val="000673D1"/>
    <w:rsid w:val="00086477"/>
    <w:rsid w:val="000F5DCE"/>
    <w:rsid w:val="001019FA"/>
    <w:rsid w:val="001206AD"/>
    <w:rsid w:val="00124A95"/>
    <w:rsid w:val="001373C5"/>
    <w:rsid w:val="00152297"/>
    <w:rsid w:val="001740BC"/>
    <w:rsid w:val="001861A8"/>
    <w:rsid w:val="001B1DA1"/>
    <w:rsid w:val="001C1801"/>
    <w:rsid w:val="001C2CDC"/>
    <w:rsid w:val="002261A7"/>
    <w:rsid w:val="0022739E"/>
    <w:rsid w:val="002422E2"/>
    <w:rsid w:val="00253ABA"/>
    <w:rsid w:val="00270D8F"/>
    <w:rsid w:val="0028018E"/>
    <w:rsid w:val="00284D41"/>
    <w:rsid w:val="00287F47"/>
    <w:rsid w:val="002B69DF"/>
    <w:rsid w:val="00314603"/>
    <w:rsid w:val="003379A2"/>
    <w:rsid w:val="00382A7C"/>
    <w:rsid w:val="00384720"/>
    <w:rsid w:val="00396F39"/>
    <w:rsid w:val="003972C7"/>
    <w:rsid w:val="003A1ACB"/>
    <w:rsid w:val="003B6C4D"/>
    <w:rsid w:val="003D0F7C"/>
    <w:rsid w:val="003D3E35"/>
    <w:rsid w:val="003F62CB"/>
    <w:rsid w:val="00407102"/>
    <w:rsid w:val="00416476"/>
    <w:rsid w:val="00460739"/>
    <w:rsid w:val="00476CDC"/>
    <w:rsid w:val="00482386"/>
    <w:rsid w:val="00504E2D"/>
    <w:rsid w:val="005C253C"/>
    <w:rsid w:val="005E4721"/>
    <w:rsid w:val="00613D92"/>
    <w:rsid w:val="00642F7B"/>
    <w:rsid w:val="0064727D"/>
    <w:rsid w:val="006575CA"/>
    <w:rsid w:val="006958FF"/>
    <w:rsid w:val="006A3482"/>
    <w:rsid w:val="007051AD"/>
    <w:rsid w:val="00710A43"/>
    <w:rsid w:val="0072519A"/>
    <w:rsid w:val="00733ABA"/>
    <w:rsid w:val="00797656"/>
    <w:rsid w:val="007B0518"/>
    <w:rsid w:val="007E6E33"/>
    <w:rsid w:val="00836400"/>
    <w:rsid w:val="00863993"/>
    <w:rsid w:val="00877B89"/>
    <w:rsid w:val="008A1F73"/>
    <w:rsid w:val="008A5943"/>
    <w:rsid w:val="0091518B"/>
    <w:rsid w:val="00937252"/>
    <w:rsid w:val="00982165"/>
    <w:rsid w:val="009E1DE3"/>
    <w:rsid w:val="00A23412"/>
    <w:rsid w:val="00A47174"/>
    <w:rsid w:val="00A577C6"/>
    <w:rsid w:val="00A77A78"/>
    <w:rsid w:val="00AC4279"/>
    <w:rsid w:val="00AE4249"/>
    <w:rsid w:val="00AF7D4F"/>
    <w:rsid w:val="00B44C1F"/>
    <w:rsid w:val="00B612E2"/>
    <w:rsid w:val="00B7084E"/>
    <w:rsid w:val="00B72EC4"/>
    <w:rsid w:val="00B756F4"/>
    <w:rsid w:val="00BA49A4"/>
    <w:rsid w:val="00BB7F39"/>
    <w:rsid w:val="00BF38A5"/>
    <w:rsid w:val="00C35D9E"/>
    <w:rsid w:val="00C50B08"/>
    <w:rsid w:val="00CC0CA3"/>
    <w:rsid w:val="00CD5876"/>
    <w:rsid w:val="00CE2030"/>
    <w:rsid w:val="00CF214C"/>
    <w:rsid w:val="00D0262B"/>
    <w:rsid w:val="00D306D1"/>
    <w:rsid w:val="00D40B74"/>
    <w:rsid w:val="00DA1CD8"/>
    <w:rsid w:val="00DB267E"/>
    <w:rsid w:val="00E1799A"/>
    <w:rsid w:val="00E50C0E"/>
    <w:rsid w:val="00E569EA"/>
    <w:rsid w:val="00E66B02"/>
    <w:rsid w:val="00E9397B"/>
    <w:rsid w:val="00ED5C2F"/>
    <w:rsid w:val="00EE5F62"/>
    <w:rsid w:val="00F177D9"/>
    <w:rsid w:val="00F62402"/>
    <w:rsid w:val="00F71EF0"/>
    <w:rsid w:val="00FA0292"/>
    <w:rsid w:val="00FB2394"/>
    <w:rsid w:val="00FC6C8A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D853-AAD6-4973-BA73-B8C7F811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8</cp:revision>
  <cp:lastPrinted>2019-04-15T02:15:00Z</cp:lastPrinted>
  <dcterms:created xsi:type="dcterms:W3CDTF">2019-04-26T05:11:00Z</dcterms:created>
  <dcterms:modified xsi:type="dcterms:W3CDTF">2019-04-29T11:37:00Z</dcterms:modified>
</cp:coreProperties>
</file>